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4259" w14:textId="68B3DDAB" w:rsidR="00A02F84" w:rsidRPr="003917A1" w:rsidRDefault="007272B1" w:rsidP="0061572E">
      <w:pPr>
        <w:pStyle w:val="Standard"/>
        <w:ind w:left="426" w:right="20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4155">
        <w:rPr>
          <w:rFonts w:asciiTheme="minorHAnsi" w:hAnsiTheme="minorHAnsi" w:cstheme="minorHAnsi"/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01A2" wp14:editId="5E1B4D46">
                <wp:simplePos x="0" y="0"/>
                <wp:positionH relativeFrom="page">
                  <wp:posOffset>561975</wp:posOffset>
                </wp:positionH>
                <wp:positionV relativeFrom="paragraph">
                  <wp:posOffset>-121920</wp:posOffset>
                </wp:positionV>
                <wp:extent cx="6297433" cy="1266825"/>
                <wp:effectExtent l="0" t="0" r="2730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1266825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EBF9" id="Rettangolo 3" o:spid="_x0000_s1026" style="position:absolute;margin-left:44.25pt;margin-top:-9.6pt;width:495.8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" filled="f" strokeweight=".26467mm">
                <v:textbox inset="0,0,0,0"/>
                <w10:wrap anchorx="page"/>
              </v:rect>
            </w:pict>
          </mc:Fallback>
        </mc:AlternateContent>
      </w:r>
      <w:r w:rsidR="00934392" w:rsidRPr="00C44155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520246" w:rsidRPr="00C44155">
        <w:rPr>
          <w:rFonts w:asciiTheme="minorHAnsi" w:hAnsiTheme="minorHAnsi" w:cstheme="minorHAnsi"/>
          <w:b/>
          <w:bCs/>
          <w:sz w:val="28"/>
          <w:szCs w:val="28"/>
        </w:rPr>
        <w:t>LAZIONE RE</w:t>
      </w:r>
      <w:r w:rsidR="00934392" w:rsidRPr="00C44155">
        <w:rPr>
          <w:rFonts w:asciiTheme="minorHAnsi" w:hAnsiTheme="minorHAnsi" w:cstheme="minorHAnsi"/>
          <w:b/>
          <w:bCs/>
          <w:sz w:val="28"/>
          <w:szCs w:val="28"/>
        </w:rPr>
        <w:t>LATIVA ALL’IMMOBILE, AI MACCHINARI, ALLE ATTREZZATURE, ALLE SCORTE DI MATERIE PRIME, SEMILAVORATI</w:t>
      </w:r>
      <w:r w:rsidR="00B96C8D" w:rsidRPr="00C4415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934392" w:rsidRPr="00C44155">
        <w:rPr>
          <w:rFonts w:asciiTheme="minorHAnsi" w:hAnsiTheme="minorHAnsi" w:cstheme="minorHAnsi"/>
          <w:b/>
          <w:bCs/>
          <w:sz w:val="28"/>
          <w:szCs w:val="28"/>
        </w:rPr>
        <w:t xml:space="preserve"> PRODOTTI FINITI</w:t>
      </w:r>
      <w:r w:rsidR="00B96C8D" w:rsidRPr="00C44155">
        <w:rPr>
          <w:rFonts w:asciiTheme="minorHAnsi" w:hAnsiTheme="minorHAnsi" w:cstheme="minorHAnsi"/>
          <w:b/>
          <w:bCs/>
          <w:sz w:val="28"/>
          <w:szCs w:val="28"/>
        </w:rPr>
        <w:t xml:space="preserve">, IMPIANTI, </w:t>
      </w:r>
      <w:r w:rsidR="00C44155" w:rsidRPr="00C44155">
        <w:rPr>
          <w:rFonts w:asciiTheme="minorHAnsi" w:hAnsiTheme="minorHAnsi" w:cstheme="minorHAnsi"/>
          <w:b/>
          <w:bCs/>
          <w:sz w:val="28"/>
          <w:szCs w:val="28"/>
        </w:rPr>
        <w:t>BENI MOBILI</w:t>
      </w:r>
      <w:r w:rsidR="00B96C8D" w:rsidRPr="00C44155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934392" w:rsidRPr="00C44155">
        <w:rPr>
          <w:rFonts w:asciiTheme="minorHAnsi" w:hAnsiTheme="minorHAnsi" w:cstheme="minorHAnsi"/>
          <w:b/>
          <w:bCs/>
          <w:sz w:val="28"/>
          <w:szCs w:val="28"/>
        </w:rPr>
        <w:t xml:space="preserve">PER DANNI CONNESSI ALL’EVENTO CALAMITOSO </w:t>
      </w:r>
      <w:r w:rsidR="009F7DAB" w:rsidRPr="00C44155">
        <w:rPr>
          <w:rFonts w:asciiTheme="minorHAnsi" w:hAnsiTheme="minorHAnsi" w:cstheme="minorHAnsi"/>
          <w:b/>
          <w:bCs/>
          <w:sz w:val="28"/>
          <w:szCs w:val="28"/>
        </w:rPr>
        <w:t xml:space="preserve">DI </w:t>
      </w:r>
      <w:r w:rsidR="00E51BE9">
        <w:rPr>
          <w:rFonts w:asciiTheme="minorHAnsi" w:hAnsiTheme="minorHAnsi" w:cstheme="minorHAnsi"/>
          <w:b/>
          <w:bCs/>
          <w:sz w:val="28"/>
          <w:szCs w:val="28"/>
        </w:rPr>
        <w:t>NOVEMBRE 2025</w:t>
      </w:r>
      <w:r w:rsidR="00934392" w:rsidRPr="00C44155">
        <w:rPr>
          <w:rFonts w:asciiTheme="minorHAnsi" w:hAnsiTheme="minorHAnsi" w:cstheme="minorHAnsi"/>
          <w:b/>
          <w:bCs/>
          <w:sz w:val="28"/>
          <w:szCs w:val="28"/>
        </w:rPr>
        <w:br/>
      </w:r>
      <w:bookmarkStart w:id="0" w:name="_Hlk164675205"/>
      <w:r w:rsidR="00A02F84">
        <w:rPr>
          <w:rFonts w:asciiTheme="minorHAnsi" w:hAnsiTheme="minorHAnsi" w:cstheme="minorHAnsi"/>
          <w:b/>
          <w:bCs/>
          <w:sz w:val="28"/>
          <w:szCs w:val="28"/>
        </w:rPr>
        <w:t xml:space="preserve">Delibera del </w:t>
      </w:r>
      <w:proofErr w:type="gramStart"/>
      <w:r w:rsidR="00A02F84">
        <w:rPr>
          <w:rFonts w:asciiTheme="minorHAnsi" w:hAnsiTheme="minorHAnsi" w:cstheme="minorHAnsi"/>
          <w:b/>
          <w:bCs/>
          <w:sz w:val="28"/>
          <w:szCs w:val="28"/>
        </w:rPr>
        <w:t>Consiglio dei Ministri</w:t>
      </w:r>
      <w:proofErr w:type="gramEnd"/>
      <w:r w:rsidR="00A02F84">
        <w:rPr>
          <w:rFonts w:asciiTheme="minorHAnsi" w:hAnsiTheme="minorHAnsi" w:cstheme="minorHAnsi"/>
          <w:b/>
          <w:bCs/>
          <w:sz w:val="28"/>
          <w:szCs w:val="28"/>
        </w:rPr>
        <w:t xml:space="preserve"> di data 2</w:t>
      </w:r>
      <w:r w:rsidR="00E51BE9">
        <w:rPr>
          <w:rFonts w:asciiTheme="minorHAnsi" w:hAnsiTheme="minorHAnsi" w:cstheme="minorHAnsi"/>
          <w:b/>
          <w:bCs/>
          <w:sz w:val="28"/>
          <w:szCs w:val="28"/>
        </w:rPr>
        <w:t>0 gennaio 2026</w:t>
      </w:r>
    </w:p>
    <w:bookmarkEnd w:id="0"/>
    <w:p w14:paraId="22F2A2FD" w14:textId="7D7C4717" w:rsidR="00D51281" w:rsidRDefault="00D51281" w:rsidP="00C44155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6B174D" w14:textId="7335809A" w:rsidR="00C44155" w:rsidRPr="00C44155" w:rsidRDefault="00CD0A71" w:rsidP="00C44155">
      <w:pPr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44155" w:rsidRPr="00C44155">
        <w:rPr>
          <w:rFonts w:asciiTheme="minorHAnsi" w:hAnsiTheme="minorHAnsi" w:cstheme="minorHAnsi"/>
          <w:sz w:val="22"/>
          <w:szCs w:val="22"/>
        </w:rPr>
        <w:t>’unità immobiliare danneggiata, sede dell’attività economica e produttiva (o che costituisce attività), è ubicata e caratterizzata come segue:</w:t>
      </w:r>
    </w:p>
    <w:p w14:paraId="2268466D" w14:textId="3A553816" w:rsidR="005E4162" w:rsidRDefault="005E4162" w:rsidP="005E4162">
      <w:pPr>
        <w:pStyle w:val="Standard"/>
        <w:spacing w:before="58" w:after="58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17A1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Se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l’evento calamitoso </w:t>
      </w:r>
      <w:r>
        <w:rPr>
          <w:rFonts w:asciiTheme="minorHAnsi" w:hAnsiTheme="minorHAnsi" w:cstheme="minorHAnsi"/>
          <w:i/>
          <w:sz w:val="20"/>
          <w:szCs w:val="20"/>
        </w:rPr>
        <w:t>ha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colpito più unità immobiliari, </w:t>
      </w:r>
      <w:r>
        <w:rPr>
          <w:rFonts w:asciiTheme="minorHAnsi" w:hAnsiTheme="minorHAnsi" w:cstheme="minorHAnsi"/>
          <w:i/>
          <w:sz w:val="20"/>
          <w:szCs w:val="20"/>
        </w:rPr>
        <w:t>dovranno essere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redatte </w:t>
      </w:r>
      <w:r>
        <w:rPr>
          <w:rFonts w:asciiTheme="minorHAnsi" w:hAnsiTheme="minorHAnsi" w:cstheme="minorHAnsi"/>
          <w:i/>
          <w:sz w:val="20"/>
          <w:szCs w:val="20"/>
        </w:rPr>
        <w:t>relazioni</w:t>
      </w:r>
      <w:r w:rsidRPr="003917A1">
        <w:rPr>
          <w:rFonts w:asciiTheme="minorHAnsi" w:hAnsiTheme="minorHAnsi" w:cstheme="minorHAnsi"/>
          <w:i/>
          <w:sz w:val="20"/>
          <w:szCs w:val="20"/>
        </w:rPr>
        <w:t xml:space="preserve"> distinte)</w:t>
      </w:r>
    </w:p>
    <w:p w14:paraId="141B38FA" w14:textId="13DCF7B6" w:rsidR="00C44155" w:rsidRPr="00C44155" w:rsidRDefault="00C44155" w:rsidP="00C44155">
      <w:pPr>
        <w:pStyle w:val="Standard"/>
        <w:numPr>
          <w:ilvl w:val="0"/>
          <w:numId w:val="33"/>
        </w:numPr>
        <w:spacing w:before="120" w:line="480" w:lineRule="auto"/>
        <w:ind w:left="299" w:hanging="284"/>
        <w:rPr>
          <w:rFonts w:asciiTheme="minorHAnsi" w:hAnsiTheme="minorHAnsi" w:cstheme="minorHAnsi"/>
          <w:sz w:val="22"/>
          <w:szCs w:val="22"/>
        </w:rPr>
      </w:pPr>
      <w:r w:rsidRPr="00C44155">
        <w:rPr>
          <w:rFonts w:asciiTheme="minorHAnsi" w:hAnsiTheme="minorHAnsi" w:cstheme="minorHAnsi"/>
          <w:sz w:val="22"/>
          <w:szCs w:val="22"/>
        </w:rPr>
        <w:t xml:space="preserve">in via/viale/piazza/(altro)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Prov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P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type w:val="number"/>
              <w:maxLength w:val="5"/>
            </w:textInput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mapp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sub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tegoria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>.</w:t>
      </w:r>
    </w:p>
    <w:p w14:paraId="73657FBF" w14:textId="77777777" w:rsidR="00C44155" w:rsidRPr="00C44155" w:rsidRDefault="00C44155" w:rsidP="007D21BE">
      <w:pPr>
        <w:pStyle w:val="Standard"/>
        <w:numPr>
          <w:ilvl w:val="0"/>
          <w:numId w:val="33"/>
        </w:numPr>
        <w:spacing w:before="120" w:line="480" w:lineRule="auto"/>
        <w:ind w:left="301" w:hanging="284"/>
        <w:rPr>
          <w:rFonts w:asciiTheme="minorHAnsi" w:hAnsiTheme="minorHAnsi" w:cstheme="minorHAnsi"/>
          <w:sz w:val="22"/>
          <w:szCs w:val="22"/>
        </w:rPr>
      </w:pPr>
      <w:r w:rsidRPr="00C44155">
        <w:rPr>
          <w:rFonts w:asciiTheme="minorHAnsi" w:hAnsiTheme="minorHAnsi" w:cstheme="minorHAnsi"/>
          <w:sz w:val="22"/>
          <w:szCs w:val="22"/>
        </w:rPr>
        <w:t xml:space="preserve">la pertinenza </w:t>
      </w:r>
      <w:r w:rsidRPr="00C44155">
        <w:rPr>
          <w:rFonts w:asciiTheme="minorHAnsi" w:hAnsiTheme="minorHAnsi" w:cstheme="minorHAnsi"/>
          <w:i/>
          <w:sz w:val="22"/>
          <w:szCs w:val="22"/>
        </w:rPr>
        <w:t xml:space="preserve">(se presente) </w:t>
      </w:r>
      <w:r w:rsidRPr="00C44155">
        <w:rPr>
          <w:rFonts w:asciiTheme="minorHAnsi" w:hAnsiTheme="minorHAnsi" w:cstheme="minorHAnsi"/>
          <w:sz w:val="22"/>
          <w:szCs w:val="22"/>
        </w:rPr>
        <w:t xml:space="preserve">è </w:t>
      </w:r>
      <w:r w:rsidRPr="00C44155">
        <w:rPr>
          <w:rFonts w:asciiTheme="minorHAnsi" w:hAnsiTheme="minorHAnsi" w:cstheme="minorHAnsi"/>
          <w:bCs/>
          <w:sz w:val="22"/>
          <w:szCs w:val="22"/>
        </w:rPr>
        <w:t>ubicata</w:t>
      </w:r>
      <w:r w:rsidRPr="00C44155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17E2B3AE" w14:textId="4A1ABC50" w:rsidR="00C44155" w:rsidRPr="00C44155" w:rsidRDefault="00C44155" w:rsidP="007D21BE">
      <w:pPr>
        <w:pStyle w:val="Standard"/>
        <w:spacing w:before="120" w:line="480" w:lineRule="auto"/>
        <w:ind w:left="301"/>
        <w:jc w:val="both"/>
        <w:rPr>
          <w:rFonts w:asciiTheme="minorHAnsi" w:hAnsiTheme="minorHAnsi" w:cstheme="minorHAnsi"/>
          <w:sz w:val="22"/>
          <w:szCs w:val="22"/>
        </w:rPr>
      </w:pPr>
      <w:r w:rsidRPr="00C44155">
        <w:rPr>
          <w:rFonts w:asciiTheme="minorHAnsi" w:hAnsiTheme="minorHAnsi" w:cstheme="minorHAnsi"/>
          <w:sz w:val="22"/>
          <w:szCs w:val="22"/>
        </w:rPr>
        <w:t xml:space="preserve">via/viale/piazza/(altro)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 Prov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P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type w:val="number"/>
              <w:maxLength w:val="5"/>
            </w:textInput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mapp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sub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tegoria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>;</w:t>
      </w:r>
    </w:p>
    <w:p w14:paraId="6F13E643" w14:textId="77777777" w:rsidR="00C44155" w:rsidRPr="00C44155" w:rsidRDefault="00C44155" w:rsidP="007D21BE">
      <w:pPr>
        <w:pStyle w:val="Standard"/>
        <w:numPr>
          <w:ilvl w:val="0"/>
          <w:numId w:val="33"/>
        </w:numPr>
        <w:spacing w:before="120" w:line="480" w:lineRule="auto"/>
        <w:ind w:left="299" w:hanging="284"/>
        <w:rPr>
          <w:rFonts w:asciiTheme="minorHAnsi" w:hAnsiTheme="minorHAnsi" w:cstheme="minorHAnsi"/>
          <w:sz w:val="22"/>
          <w:szCs w:val="22"/>
        </w:rPr>
      </w:pPr>
      <w:r w:rsidRPr="00C44155">
        <w:rPr>
          <w:rFonts w:asciiTheme="minorHAnsi" w:hAnsiTheme="minorHAnsi" w:cstheme="minorHAnsi"/>
          <w:bCs/>
          <w:sz w:val="22"/>
          <w:szCs w:val="22"/>
        </w:rPr>
        <w:t>le aree e fondi esterni (</w:t>
      </w:r>
      <w:r w:rsidRPr="00C44155">
        <w:rPr>
          <w:rFonts w:asciiTheme="minorHAnsi" w:hAnsiTheme="minorHAnsi" w:cstheme="minorHAnsi"/>
          <w:bCs/>
          <w:i/>
          <w:sz w:val="22"/>
          <w:szCs w:val="22"/>
        </w:rPr>
        <w:t>se presenti</w:t>
      </w:r>
      <w:r w:rsidRPr="00C44155">
        <w:rPr>
          <w:rFonts w:asciiTheme="minorHAnsi" w:hAnsiTheme="minorHAnsi" w:cstheme="minorHAnsi"/>
          <w:bCs/>
          <w:sz w:val="22"/>
          <w:szCs w:val="22"/>
        </w:rPr>
        <w:t>) sono situati in:</w:t>
      </w:r>
    </w:p>
    <w:p w14:paraId="330CFB8E" w14:textId="5E057CE4" w:rsidR="00C44155" w:rsidRPr="00C44155" w:rsidRDefault="00C44155" w:rsidP="00C740B4">
      <w:pPr>
        <w:pStyle w:val="Standard"/>
        <w:pBdr>
          <w:bottom w:val="single" w:sz="12" w:space="1" w:color="auto"/>
        </w:pBdr>
        <w:spacing w:before="120"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44155">
        <w:rPr>
          <w:rFonts w:asciiTheme="minorHAnsi" w:hAnsiTheme="minorHAnsi" w:cstheme="minorHAnsi"/>
          <w:sz w:val="22"/>
          <w:szCs w:val="22"/>
        </w:rPr>
        <w:t xml:space="preserve">via/viale/piazza/(altro)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nel Comune di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 Prov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P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type w:val="number"/>
              <w:maxLength w:val="5"/>
            </w:textInput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distinta in catasto al foglio n.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mapp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sub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categoria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  <w:r w:rsidRPr="00C44155">
        <w:rPr>
          <w:rFonts w:asciiTheme="minorHAnsi" w:hAnsiTheme="minorHAnsi" w:cstheme="minorHAnsi"/>
          <w:sz w:val="22"/>
          <w:szCs w:val="22"/>
        </w:rPr>
        <w:t xml:space="preserve">, intestazione catastale </w:t>
      </w: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90E4B70" w14:textId="24748019" w:rsidR="00C44155" w:rsidRDefault="00C44155" w:rsidP="009F7DAB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155">
        <w:rPr>
          <w:rFonts w:asciiTheme="minorHAnsi" w:hAnsiTheme="minorHAnsi" w:cstheme="minorHAnsi"/>
          <w:b/>
          <w:sz w:val="22"/>
          <w:szCs w:val="22"/>
        </w:rPr>
        <w:t xml:space="preserve">Descrizione danni e interventi di ripristino strutturale e funzionale </w:t>
      </w:r>
    </w:p>
    <w:p w14:paraId="20097851" w14:textId="77777777" w:rsidR="007D21BE" w:rsidRPr="00C44155" w:rsidRDefault="007D21BE" w:rsidP="009F7DA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0EF584" w14:textId="77777777" w:rsidR="00C44155" w:rsidRPr="00D52531" w:rsidRDefault="00C44155" w:rsidP="009F7DAB">
      <w:pPr>
        <w:pStyle w:val="Paragrafoelenco"/>
        <w:numPr>
          <w:ilvl w:val="0"/>
          <w:numId w:val="52"/>
        </w:numPr>
        <w:spacing w:line="360" w:lineRule="auto"/>
        <w:ind w:left="426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EMENTI STRUTTURALI COPERTURA</w:t>
      </w:r>
      <w:r w:rsidRPr="00D52531">
        <w:rPr>
          <w:rFonts w:asciiTheme="minorHAnsi" w:hAnsiTheme="minorHAnsi" w:cstheme="minorHAnsi"/>
          <w:u w:val="single"/>
        </w:rPr>
        <w:t xml:space="preserve"> </w:t>
      </w:r>
    </w:p>
    <w:p w14:paraId="70EDB12D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1" w:name="Testo52"/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9B2FEA9" w14:textId="0335D5E8" w:rsidR="00C44155" w:rsidRPr="002B180B" w:rsidRDefault="00C44155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 w:rsidR="00163B5A">
        <w:rPr>
          <w:rFonts w:asciiTheme="minorHAnsi" w:hAnsiTheme="minorHAnsi" w:cstheme="minorHAnsi"/>
          <w:i/>
          <w:sz w:val="22"/>
          <w:szCs w:val="22"/>
          <w:u w:val="single"/>
        </w:rPr>
        <w:t>, se già eseguit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D67242" w14:textId="40520CDF" w:rsidR="00C44155" w:rsidRDefault="00C44155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 w:rsidR="00163B5A"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96BE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B96BE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96BED">
        <w:rPr>
          <w:rFonts w:asciiTheme="minorHAnsi" w:hAnsiTheme="minorHAnsi" w:cstheme="minorHAnsi"/>
          <w:sz w:val="22"/>
          <w:szCs w:val="22"/>
        </w:rPr>
      </w:r>
      <w:r w:rsidR="00B96BED">
        <w:rPr>
          <w:rFonts w:asciiTheme="minorHAnsi" w:hAnsiTheme="minorHAnsi" w:cstheme="minorHAnsi"/>
          <w:sz w:val="22"/>
          <w:szCs w:val="22"/>
        </w:rPr>
        <w:fldChar w:fldCharType="separate"/>
      </w:r>
      <w:r w:rsidR="00B96BED">
        <w:rPr>
          <w:rFonts w:asciiTheme="minorHAnsi" w:hAnsiTheme="minorHAnsi" w:cstheme="minorHAnsi"/>
          <w:noProof/>
          <w:sz w:val="22"/>
          <w:szCs w:val="22"/>
        </w:rPr>
        <w:t> </w:t>
      </w:r>
      <w:r w:rsidR="00B96BED">
        <w:rPr>
          <w:rFonts w:asciiTheme="minorHAnsi" w:hAnsiTheme="minorHAnsi" w:cstheme="minorHAnsi"/>
          <w:noProof/>
          <w:sz w:val="22"/>
          <w:szCs w:val="22"/>
        </w:rPr>
        <w:t> </w:t>
      </w:r>
      <w:r w:rsidR="00B96BED">
        <w:rPr>
          <w:rFonts w:asciiTheme="minorHAnsi" w:hAnsiTheme="minorHAnsi" w:cstheme="minorHAnsi"/>
          <w:noProof/>
          <w:sz w:val="22"/>
          <w:szCs w:val="22"/>
        </w:rPr>
        <w:t> </w:t>
      </w:r>
      <w:r w:rsidR="00B96BED">
        <w:rPr>
          <w:rFonts w:asciiTheme="minorHAnsi" w:hAnsiTheme="minorHAnsi" w:cstheme="minorHAnsi"/>
          <w:noProof/>
          <w:sz w:val="22"/>
          <w:szCs w:val="22"/>
        </w:rPr>
        <w:t> </w:t>
      </w:r>
      <w:r w:rsidR="00B96BED">
        <w:rPr>
          <w:rFonts w:asciiTheme="minorHAnsi" w:hAnsiTheme="minorHAnsi" w:cstheme="minorHAnsi"/>
          <w:noProof/>
          <w:sz w:val="22"/>
          <w:szCs w:val="22"/>
        </w:rPr>
        <w:t> </w:t>
      </w:r>
      <w:r w:rsidR="00B96BED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E07CA8">
        <w:rPr>
          <w:rFonts w:asciiTheme="minorHAnsi" w:hAnsiTheme="minorHAnsi" w:cstheme="minorHAnsi"/>
          <w:sz w:val="22"/>
          <w:szCs w:val="22"/>
        </w:rPr>
        <w:t xml:space="preserve"> </w:t>
      </w:r>
      <w:r w:rsidR="00E07CA8" w:rsidRPr="002B180B">
        <w:rPr>
          <w:rFonts w:asciiTheme="minorHAnsi" w:hAnsiTheme="minorHAnsi" w:cstheme="minorHAnsi"/>
          <w:sz w:val="22"/>
          <w:szCs w:val="22"/>
        </w:rPr>
        <w:t>F</w:t>
      </w:r>
      <w:r w:rsidR="00E07CA8">
        <w:rPr>
          <w:rFonts w:asciiTheme="minorHAnsi" w:hAnsiTheme="minorHAnsi" w:cstheme="minorHAnsi"/>
          <w:sz w:val="22"/>
          <w:szCs w:val="22"/>
        </w:rPr>
        <w:t>att. nr. e data</w:t>
      </w:r>
      <w:r w:rsidR="00E07CA8"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="00E07CA8"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="00E07CA8"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07CA8" w:rsidRPr="00E62C44">
        <w:rPr>
          <w:rFonts w:asciiTheme="minorHAnsi" w:hAnsiTheme="minorHAnsi" w:cstheme="minorHAnsi"/>
          <w:sz w:val="22"/>
          <w:szCs w:val="22"/>
        </w:rPr>
      </w:r>
      <w:r w:rsidR="00E07CA8"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="00E07CA8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07CA8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07CA8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07CA8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07CA8"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="00E07CA8"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973786" w14:textId="73005692" w:rsidR="00E51BE9" w:rsidRDefault="00E51BE9" w:rsidP="00E51BE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BCFCED" w14:textId="77777777" w:rsidR="00E07CA8" w:rsidRDefault="00E07CA8" w:rsidP="00E51BE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5B1600" w14:textId="77777777" w:rsidR="00C44155" w:rsidRPr="00510033" w:rsidRDefault="00C44155" w:rsidP="009F7DAB">
      <w:pPr>
        <w:pStyle w:val="Paragrafoelenco"/>
        <w:numPr>
          <w:ilvl w:val="0"/>
          <w:numId w:val="52"/>
        </w:numPr>
        <w:spacing w:line="240" w:lineRule="auto"/>
        <w:ind w:left="709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EMENTI STRUTTURALI ESCLUSA COPERTURA</w:t>
      </w:r>
      <w:r w:rsidRPr="00510033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STRUTTURE VERTICALI, PARETI PORTANTI, SOLAI</w:t>
      </w:r>
      <w:r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SCALE</w:t>
      </w:r>
      <w:r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TAMPONATURE</w:t>
      </w:r>
      <w:r w:rsidRPr="0051003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CONTROVENTI, CONNESSIONI</w:t>
      </w:r>
      <w:r w:rsidRPr="00510033">
        <w:rPr>
          <w:rFonts w:asciiTheme="minorHAnsi" w:hAnsiTheme="minorHAnsi" w:cstheme="minorHAnsi"/>
          <w:u w:val="single"/>
        </w:rPr>
        <w:t>)</w:t>
      </w:r>
    </w:p>
    <w:p w14:paraId="6A67E16D" w14:textId="0EFCB598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E49EDB9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531BF13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364BC2" w14:textId="610550C7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402E0A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68E002" w14:textId="77777777" w:rsidR="00C44155" w:rsidRPr="00584A01" w:rsidRDefault="00C44155" w:rsidP="009F7DAB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NITURE INTERNE ED ESTERNE COPERTURA (MANTO DI COPERTURA)</w:t>
      </w:r>
    </w:p>
    <w:p w14:paraId="0266B134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07C3943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AD6E79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346B75" w14:textId="0A0B3788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4D31B35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24428B" w14:textId="77777777" w:rsidR="00C44155" w:rsidRPr="00A06C23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NITURE INTERNE ED ESTERNE</w:t>
      </w:r>
      <w:r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ESCLUSO MANTO DI COPERTURA</w:t>
      </w:r>
      <w:r w:rsidRPr="00A06C23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INTONACATURA E TINTEGGIATURA INTERNA ED ESTERNA</w:t>
      </w:r>
      <w:r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PAVIMENTAZIONE INTERNA, RIVESTIMENTI PARIETALI</w:t>
      </w:r>
      <w:r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CONTROSOFFITTATURE</w:t>
      </w:r>
      <w:r w:rsidRPr="00A06C23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TRAMEZZATURE E DIVISORI IN GENERE</w:t>
      </w:r>
      <w:r w:rsidRPr="00A06C23">
        <w:rPr>
          <w:rFonts w:asciiTheme="minorHAnsi" w:hAnsiTheme="minorHAnsi" w:cstheme="minorHAnsi"/>
          <w:u w:val="single"/>
        </w:rPr>
        <w:t>)</w:t>
      </w:r>
    </w:p>
    <w:p w14:paraId="7A1995D3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073D51A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6C3024F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ED37E9" w14:textId="0D8699F3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17CB41C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63C9DD" w14:textId="77777777" w:rsidR="00C44155" w:rsidRPr="00A06C23" w:rsidRDefault="00C44155" w:rsidP="00217514">
      <w:pPr>
        <w:pStyle w:val="Paragrafoelenco"/>
        <w:numPr>
          <w:ilvl w:val="0"/>
          <w:numId w:val="52"/>
        </w:numPr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ERRAMENTI INTERNI ED ESTERNI (PORTE, FINESTRE, COMPRESE SERRATURE, ECC.)</w:t>
      </w:r>
    </w:p>
    <w:p w14:paraId="1643F15D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3C95ED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506276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42E370" w14:textId="371C0B11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116879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0CA7DD" w14:textId="77777777" w:rsidR="00C44155" w:rsidRPr="00A06C23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MPIANTO FOTOVOLTAICO</w:t>
      </w:r>
      <w:r w:rsidRPr="00A06C23">
        <w:rPr>
          <w:rFonts w:asciiTheme="minorHAnsi" w:hAnsiTheme="minorHAnsi" w:cstheme="minorHAnsi"/>
          <w:u w:val="single"/>
        </w:rPr>
        <w:t xml:space="preserve"> </w:t>
      </w:r>
      <w:r w:rsidRPr="00217514">
        <w:rPr>
          <w:rFonts w:asciiTheme="minorHAnsi" w:hAnsiTheme="minorHAnsi" w:cstheme="minorHAnsi"/>
          <w:i/>
          <w:sz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Pr="00217514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C9097E3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BDE4000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84A38DD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67BC1A" w14:textId="09A818B3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4BB6FF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F45F34" w14:textId="77777777" w:rsidR="00C44155" w:rsidRPr="00A06C23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IMPIANTI DI RISCALDAMENTO, IDRICO-FOGNARIO </w:t>
      </w:r>
      <w:r w:rsidRPr="00A06C23">
        <w:rPr>
          <w:rFonts w:asciiTheme="minorHAnsi" w:hAnsiTheme="minorHAnsi" w:cstheme="minorHAnsi"/>
          <w:u w:val="single"/>
        </w:rPr>
        <w:t>(</w:t>
      </w:r>
      <w:r>
        <w:rPr>
          <w:rFonts w:asciiTheme="minorHAnsi" w:hAnsiTheme="minorHAnsi" w:cstheme="minorHAnsi"/>
          <w:u w:val="single"/>
        </w:rPr>
        <w:t>COMPRESO I SANITARI</w:t>
      </w:r>
      <w:r w:rsidRPr="00217514">
        <w:rPr>
          <w:rFonts w:asciiTheme="minorHAnsi" w:hAnsiTheme="minorHAnsi" w:cstheme="minorHAnsi"/>
          <w:sz w:val="20"/>
          <w:u w:val="single"/>
        </w:rPr>
        <w:t xml:space="preserve">) </w:t>
      </w:r>
      <w:r w:rsidRPr="00217514">
        <w:rPr>
          <w:rFonts w:asciiTheme="minorHAnsi" w:hAnsiTheme="minorHAnsi" w:cstheme="minorHAnsi"/>
          <w:i/>
          <w:sz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Pr="00A06C23">
        <w:rPr>
          <w:rFonts w:asciiTheme="minorHAnsi" w:hAnsiTheme="minorHAnsi" w:cstheme="minorHAnsi"/>
          <w:u w:val="single"/>
        </w:rPr>
        <w:t xml:space="preserve"> </w:t>
      </w:r>
    </w:p>
    <w:p w14:paraId="58F51CA4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274294F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D61B049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CD9052" w14:textId="27267B6C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3EA0B7A6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33C2CD" w14:textId="77777777" w:rsidR="00C44155" w:rsidRPr="00750A4C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MPIANTI ELETTRICI</w:t>
      </w:r>
      <w:r w:rsidRPr="00750A4C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COMPRESO PER ALLARME</w:t>
      </w:r>
      <w:r w:rsidRPr="00750A4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 xml:space="preserve">CITOFONICO, RETE DATI LAN E DI CLIMATIZZAZIONE </w:t>
      </w:r>
      <w:r w:rsidRPr="00217514">
        <w:rPr>
          <w:rFonts w:asciiTheme="minorHAnsi" w:hAnsiTheme="minorHAnsi" w:cstheme="minorHAnsi"/>
          <w:i/>
          <w:sz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Pr="00217514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8C4EBDE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7B4D2A2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F018344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F6DAD5" w14:textId="1D35FA84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3B4CA94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89392E" w14:textId="77777777" w:rsidR="00C44155" w:rsidRPr="00750A4C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SCENSORE, MONTASCALE</w:t>
      </w:r>
      <w:r w:rsidRPr="00750A4C">
        <w:rPr>
          <w:rFonts w:asciiTheme="minorHAnsi" w:hAnsiTheme="minorHAnsi" w:cstheme="minorHAnsi"/>
          <w:u w:val="single"/>
        </w:rPr>
        <w:t xml:space="preserve"> </w:t>
      </w:r>
      <w:r w:rsidRPr="00217514">
        <w:rPr>
          <w:rFonts w:asciiTheme="minorHAnsi" w:hAnsiTheme="minorHAnsi" w:cstheme="minorHAnsi"/>
          <w:i/>
          <w:sz w:val="20"/>
          <w:u w:val="single"/>
        </w:rPr>
        <w:t>(fornire le specifiche informazioni finalizzate alla esatta individuazione degli impianti danneggiati, anche con riferimento a documentazione tecnica ed amministrativa)</w:t>
      </w:r>
      <w:r w:rsidRPr="00750A4C">
        <w:rPr>
          <w:rFonts w:asciiTheme="minorHAnsi" w:hAnsiTheme="minorHAnsi" w:cstheme="minorHAnsi"/>
          <w:u w:val="single"/>
        </w:rPr>
        <w:t xml:space="preserve"> </w:t>
      </w:r>
    </w:p>
    <w:p w14:paraId="53636444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815AF8F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FCAAFC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A4989F" w14:textId="167FAFA8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278791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23C181" w14:textId="074D5B19" w:rsidR="00C44155" w:rsidRPr="00750A4C" w:rsidRDefault="00217514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="00C44155">
        <w:rPr>
          <w:rFonts w:asciiTheme="minorHAnsi" w:hAnsiTheme="minorHAnsi" w:cstheme="minorHAnsi"/>
          <w:u w:val="single"/>
        </w:rPr>
        <w:t>PERTINENZA</w:t>
      </w:r>
    </w:p>
    <w:p w14:paraId="6CC35EA8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2385B90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71D913B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C0151A" w14:textId="17F669A7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E9390D" w14:textId="77777777" w:rsidR="00E07CA8" w:rsidRPr="002B180B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0E6B45" w14:textId="76708241" w:rsidR="00C44155" w:rsidRPr="00750A4C" w:rsidRDefault="00217514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="00C44155">
        <w:rPr>
          <w:rFonts w:asciiTheme="minorHAnsi" w:hAnsiTheme="minorHAnsi" w:cstheme="minorHAnsi"/>
          <w:u w:val="single"/>
        </w:rPr>
        <w:t>AREE E FONDI ESTERNI ALL’IMMOBILE</w:t>
      </w:r>
      <w:r w:rsidR="00C44155" w:rsidRPr="00750A4C">
        <w:rPr>
          <w:rFonts w:asciiTheme="minorHAnsi" w:hAnsiTheme="minorHAnsi" w:cstheme="minorHAnsi"/>
          <w:u w:val="single"/>
        </w:rPr>
        <w:t xml:space="preserve"> (</w:t>
      </w:r>
      <w:r w:rsidR="00C44155">
        <w:rPr>
          <w:rFonts w:asciiTheme="minorHAnsi" w:hAnsiTheme="minorHAnsi" w:cstheme="minorHAnsi"/>
          <w:u w:val="single"/>
        </w:rPr>
        <w:t>ES</w:t>
      </w:r>
      <w:r w:rsidR="00C44155" w:rsidRPr="00750A4C">
        <w:rPr>
          <w:rFonts w:asciiTheme="minorHAnsi" w:hAnsiTheme="minorHAnsi" w:cstheme="minorHAnsi"/>
          <w:u w:val="single"/>
        </w:rPr>
        <w:t xml:space="preserve">. </w:t>
      </w:r>
      <w:r w:rsidR="00C44155">
        <w:rPr>
          <w:rFonts w:asciiTheme="minorHAnsi" w:hAnsiTheme="minorHAnsi" w:cstheme="minorHAnsi"/>
          <w:u w:val="single"/>
        </w:rPr>
        <w:t>STRADA DI ACCESSO</w:t>
      </w:r>
      <w:r w:rsidR="00C44155" w:rsidRPr="00750A4C">
        <w:rPr>
          <w:rFonts w:asciiTheme="minorHAnsi" w:hAnsiTheme="minorHAnsi" w:cstheme="minorHAnsi"/>
          <w:u w:val="single"/>
        </w:rPr>
        <w:t xml:space="preserve">, </w:t>
      </w:r>
      <w:r w:rsidR="00C44155">
        <w:rPr>
          <w:rFonts w:asciiTheme="minorHAnsi" w:hAnsiTheme="minorHAnsi" w:cstheme="minorHAnsi"/>
          <w:u w:val="single"/>
        </w:rPr>
        <w:t>RIMOZIONE DETRITI</w:t>
      </w:r>
      <w:r w:rsidR="00C44155" w:rsidRPr="00750A4C">
        <w:rPr>
          <w:rFonts w:asciiTheme="minorHAnsi" w:hAnsiTheme="minorHAnsi" w:cstheme="minorHAnsi"/>
          <w:u w:val="single"/>
        </w:rPr>
        <w:t>)</w:t>
      </w:r>
    </w:p>
    <w:p w14:paraId="2F3617A0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4597041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345624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DA44E60" w14:textId="135F726C" w:rsidR="00E51BE9" w:rsidRDefault="00E51BE9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39B451" w14:textId="77777777" w:rsidR="00E07CA8" w:rsidRPr="00A02F84" w:rsidRDefault="00E07CA8" w:rsidP="009F7DA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04254E" w14:textId="77777777" w:rsidR="00C44155" w:rsidRPr="00217514" w:rsidRDefault="00C44155" w:rsidP="00217514">
      <w:pPr>
        <w:pStyle w:val="Paragrafoelenco"/>
        <w:numPr>
          <w:ilvl w:val="0"/>
          <w:numId w:val="52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LTRO</w:t>
      </w:r>
    </w:p>
    <w:p w14:paraId="51F6E008" w14:textId="1A4187D1" w:rsidR="00C44155" w:rsidRPr="00C44155" w:rsidRDefault="00C44155" w:rsidP="00C44155">
      <w:pPr>
        <w:pStyle w:val="Standard"/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4415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C4415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44155">
        <w:rPr>
          <w:rFonts w:asciiTheme="minorHAnsi" w:hAnsiTheme="minorHAnsi" w:cstheme="minorHAnsi"/>
          <w:sz w:val="22"/>
          <w:szCs w:val="22"/>
        </w:rPr>
      </w:r>
      <w:r w:rsidRPr="00C441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Pr="00C4415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979E7F" w14:textId="77777777" w:rsidR="00C44155" w:rsidRPr="00C44155" w:rsidRDefault="00C44155" w:rsidP="00217514">
      <w:pPr>
        <w:keepNext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CC4FEBE" w14:textId="77777777" w:rsidR="00C44155" w:rsidRPr="00C44155" w:rsidRDefault="00C44155" w:rsidP="00C44155">
      <w:pPr>
        <w:autoSpaceDE w:val="0"/>
        <w:ind w:left="22" w:hanging="2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155">
        <w:rPr>
          <w:rFonts w:asciiTheme="minorHAnsi" w:hAnsiTheme="minorHAnsi" w:cstheme="minorHAnsi"/>
          <w:b/>
          <w:sz w:val="22"/>
          <w:szCs w:val="22"/>
        </w:rPr>
        <w:t xml:space="preserve">Descrizione danni e interventi di ripristino o sostituzione dei macchinari ed attrezzature, acquisto delle materie prime, semilavorati o prodotti finiti, ripristino o sostituzione </w:t>
      </w:r>
      <w:r w:rsidRPr="00C44155">
        <w:rPr>
          <w:rFonts w:asciiTheme="minorHAnsi" w:hAnsiTheme="minorHAnsi" w:cstheme="minorHAnsi"/>
          <w:b/>
          <w:bCs/>
          <w:sz w:val="22"/>
          <w:szCs w:val="22"/>
        </w:rPr>
        <w:t>impianti o beni mobili</w:t>
      </w:r>
    </w:p>
    <w:p w14:paraId="7038CE42" w14:textId="77777777" w:rsidR="00C44155" w:rsidRPr="00C44155" w:rsidRDefault="00C44155">
      <w:pPr>
        <w:pStyle w:val="Standard"/>
        <w:spacing w:before="58" w:after="58"/>
        <w:jc w:val="both"/>
        <w:rPr>
          <w:rFonts w:asciiTheme="minorHAnsi" w:hAnsiTheme="minorHAnsi" w:cstheme="minorHAnsi"/>
          <w:sz w:val="22"/>
          <w:szCs w:val="22"/>
        </w:rPr>
      </w:pPr>
    </w:p>
    <w:p w14:paraId="701A8E21" w14:textId="77777777" w:rsidR="00C44155" w:rsidRPr="00D52531" w:rsidRDefault="00C44155" w:rsidP="00217514">
      <w:pPr>
        <w:pStyle w:val="Paragrafoelenco"/>
        <w:numPr>
          <w:ilvl w:val="0"/>
          <w:numId w:val="54"/>
        </w:numPr>
        <w:spacing w:line="360" w:lineRule="auto"/>
        <w:ind w:left="567" w:hanging="28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CCHINARI ED ATTREZZATURE</w:t>
      </w:r>
      <w:r w:rsidRPr="00D52531">
        <w:rPr>
          <w:rFonts w:asciiTheme="minorHAnsi" w:hAnsiTheme="minorHAnsi" w:cstheme="minorHAnsi"/>
          <w:u w:val="single"/>
        </w:rPr>
        <w:t xml:space="preserve"> </w:t>
      </w:r>
    </w:p>
    <w:p w14:paraId="45CB7948" w14:textId="77777777" w:rsidR="00C44155" w:rsidRPr="002B180B" w:rsidRDefault="00C44155" w:rsidP="00C44155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0D96578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165D85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0409C8" w14:textId="16F81F24" w:rsidR="00E51BE9" w:rsidRDefault="00E51BE9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7C0302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9D03FD" w14:textId="77777777" w:rsidR="00C44155" w:rsidRPr="001F0FC5" w:rsidRDefault="00C44155" w:rsidP="00217514">
      <w:pPr>
        <w:pStyle w:val="Paragrafoelenco"/>
        <w:numPr>
          <w:ilvl w:val="0"/>
          <w:numId w:val="54"/>
        </w:numPr>
        <w:spacing w:line="360" w:lineRule="auto"/>
        <w:ind w:left="567" w:hanging="283"/>
        <w:rPr>
          <w:rFonts w:asciiTheme="minorHAnsi" w:hAnsiTheme="minorHAnsi" w:cstheme="minorHAnsi"/>
          <w:u w:val="single"/>
        </w:rPr>
      </w:pPr>
      <w:r w:rsidRPr="001F0FC5"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  <w:u w:val="single"/>
        </w:rPr>
        <w:t>CORTE DI MATERIE PRIME, SEMILAVORATI, PRODOTTI FINITI</w:t>
      </w:r>
    </w:p>
    <w:p w14:paraId="7BAEC64A" w14:textId="77777777" w:rsidR="00C44155" w:rsidRPr="002B180B" w:rsidRDefault="00C44155" w:rsidP="00C44155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80EA89C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6734BA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D75DDC3" w14:textId="6DC9662B" w:rsidR="00E51BE9" w:rsidRDefault="00E51BE9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45E5405A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E6D963" w14:textId="77777777" w:rsidR="00C44155" w:rsidRPr="00502EF2" w:rsidRDefault="00C44155" w:rsidP="00217514">
      <w:pPr>
        <w:pStyle w:val="Paragrafoelenco"/>
        <w:numPr>
          <w:ilvl w:val="0"/>
          <w:numId w:val="54"/>
        </w:numPr>
        <w:spacing w:line="360" w:lineRule="auto"/>
        <w:ind w:left="567" w:hanging="283"/>
        <w:rPr>
          <w:rFonts w:asciiTheme="minorHAnsi" w:hAnsiTheme="minorHAnsi" w:cstheme="minorHAnsi"/>
          <w:u w:val="single"/>
        </w:rPr>
      </w:pPr>
      <w:r w:rsidRPr="00502EF2">
        <w:rPr>
          <w:rFonts w:asciiTheme="minorHAnsi" w:hAnsiTheme="minorHAnsi" w:cstheme="minorHAnsi"/>
          <w:u w:val="single"/>
        </w:rPr>
        <w:lastRenderedPageBreak/>
        <w:t>A</w:t>
      </w:r>
      <w:r>
        <w:rPr>
          <w:rFonts w:asciiTheme="minorHAnsi" w:hAnsiTheme="minorHAnsi" w:cstheme="minorHAnsi"/>
          <w:u w:val="single"/>
        </w:rPr>
        <w:t>RREDI LOCALI RISTORO (MENSE) E RELATIVI ELETTRODOMESTICI</w:t>
      </w:r>
    </w:p>
    <w:p w14:paraId="402EA267" w14:textId="77777777" w:rsidR="00C44155" w:rsidRPr="002B180B" w:rsidRDefault="00C44155" w:rsidP="00C44155">
      <w:pPr>
        <w:pStyle w:val="Standard"/>
        <w:tabs>
          <w:tab w:val="left" w:pos="-22065"/>
          <w:tab w:val="left" w:pos="-21924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35E850E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C2360D9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E79220" w14:textId="5EDDC531" w:rsidR="00E51BE9" w:rsidRDefault="00E51BE9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11B4C4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0978EF" w14:textId="7CD64F32" w:rsidR="00E07CA8" w:rsidRPr="00E07CA8" w:rsidRDefault="00C44155" w:rsidP="00E07CA8">
      <w:pPr>
        <w:pStyle w:val="Paragrafoelenco"/>
        <w:numPr>
          <w:ilvl w:val="0"/>
          <w:numId w:val="54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 w:rsidRPr="00502EF2">
        <w:rPr>
          <w:rFonts w:asciiTheme="minorHAnsi" w:hAnsiTheme="minorHAnsi" w:cstheme="minorHAnsi"/>
          <w:u w:val="single"/>
        </w:rPr>
        <w:t>B</w:t>
      </w:r>
      <w:r>
        <w:rPr>
          <w:rFonts w:asciiTheme="minorHAnsi" w:hAnsiTheme="minorHAnsi" w:cstheme="minorHAnsi"/>
          <w:u w:val="single"/>
        </w:rPr>
        <w:t>ENI MOBILI REGISTRATI OGGETTO O STRUMENTALI ALL’ESERCIZIO ESCLUSIVO DELL’ATTIVITA’ ECONOMICA E PRODUTTIVA (VEICOLI, NATANTI, VELIVOLI)</w:t>
      </w:r>
    </w:p>
    <w:p w14:paraId="5D1C632F" w14:textId="01F964A1" w:rsidR="00C44155" w:rsidRPr="002B180B" w:rsidRDefault="00C44155" w:rsidP="00C44155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1F77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773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F773B">
        <w:rPr>
          <w:rFonts w:asciiTheme="minorHAnsi" w:hAnsiTheme="minorHAnsi" w:cstheme="minorHAnsi"/>
          <w:sz w:val="22"/>
          <w:szCs w:val="22"/>
        </w:rPr>
      </w:r>
      <w:r w:rsidR="001F773B">
        <w:rPr>
          <w:rFonts w:asciiTheme="minorHAnsi" w:hAnsiTheme="minorHAnsi" w:cstheme="minorHAnsi"/>
          <w:sz w:val="22"/>
          <w:szCs w:val="22"/>
        </w:rPr>
        <w:fldChar w:fldCharType="separate"/>
      </w:r>
      <w:r w:rsidR="001F773B">
        <w:rPr>
          <w:rFonts w:asciiTheme="minorHAnsi" w:hAnsiTheme="minorHAnsi" w:cstheme="minorHAnsi"/>
          <w:noProof/>
          <w:sz w:val="22"/>
          <w:szCs w:val="22"/>
        </w:rPr>
        <w:t> </w:t>
      </w:r>
      <w:r w:rsidR="001F773B">
        <w:rPr>
          <w:rFonts w:asciiTheme="minorHAnsi" w:hAnsiTheme="minorHAnsi" w:cstheme="minorHAnsi"/>
          <w:noProof/>
          <w:sz w:val="22"/>
          <w:szCs w:val="22"/>
        </w:rPr>
        <w:t> </w:t>
      </w:r>
      <w:r w:rsidR="001F773B">
        <w:rPr>
          <w:rFonts w:asciiTheme="minorHAnsi" w:hAnsiTheme="minorHAnsi" w:cstheme="minorHAnsi"/>
          <w:noProof/>
          <w:sz w:val="22"/>
          <w:szCs w:val="22"/>
        </w:rPr>
        <w:t> </w:t>
      </w:r>
      <w:r w:rsidR="001F773B">
        <w:rPr>
          <w:rFonts w:asciiTheme="minorHAnsi" w:hAnsiTheme="minorHAnsi" w:cstheme="minorHAnsi"/>
          <w:noProof/>
          <w:sz w:val="22"/>
          <w:szCs w:val="22"/>
        </w:rPr>
        <w:t> </w:t>
      </w:r>
      <w:r w:rsidR="001F773B">
        <w:rPr>
          <w:rFonts w:asciiTheme="minorHAnsi" w:hAnsiTheme="minorHAnsi" w:cstheme="minorHAnsi"/>
          <w:noProof/>
          <w:sz w:val="22"/>
          <w:szCs w:val="22"/>
        </w:rPr>
        <w:t> </w:t>
      </w:r>
      <w:r w:rsidR="001F773B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473ADA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BA984C1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11E7BCD" w14:textId="198048BB" w:rsidR="00E51BE9" w:rsidRDefault="00E51BE9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56DFFFE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445975" w14:textId="73522A13" w:rsidR="00C44155" w:rsidRPr="00C401D3" w:rsidRDefault="00C44155" w:rsidP="00217514">
      <w:pPr>
        <w:pStyle w:val="Paragrafoelenco"/>
        <w:numPr>
          <w:ilvl w:val="0"/>
          <w:numId w:val="54"/>
        </w:numPr>
        <w:spacing w:line="240" w:lineRule="auto"/>
        <w:ind w:left="567" w:hanging="283"/>
        <w:rPr>
          <w:rFonts w:asciiTheme="minorHAnsi" w:hAnsiTheme="minorHAnsi" w:cstheme="minorHAnsi"/>
          <w:u w:val="single"/>
        </w:rPr>
      </w:pPr>
      <w:r w:rsidRPr="00C401D3">
        <w:rPr>
          <w:rFonts w:asciiTheme="minorHAnsi" w:hAnsiTheme="minorHAnsi" w:cstheme="minorHAnsi"/>
          <w:u w:val="single"/>
        </w:rPr>
        <w:t>I</w:t>
      </w:r>
      <w:r>
        <w:rPr>
          <w:rFonts w:asciiTheme="minorHAnsi" w:hAnsiTheme="minorHAnsi" w:cstheme="minorHAnsi"/>
          <w:u w:val="single"/>
        </w:rPr>
        <w:t>MPIANTI</w:t>
      </w:r>
      <w:r w:rsidR="00E07CA8">
        <w:rPr>
          <w:rFonts w:asciiTheme="minorHAnsi" w:hAnsiTheme="minorHAnsi" w:cstheme="minorHAnsi"/>
          <w:u w:val="single"/>
        </w:rPr>
        <w:t xml:space="preserve"> MOBILI</w:t>
      </w:r>
      <w:r>
        <w:rPr>
          <w:rFonts w:asciiTheme="minorHAnsi" w:hAnsiTheme="minorHAnsi" w:cstheme="minorHAnsi"/>
          <w:u w:val="single"/>
        </w:rPr>
        <w:t xml:space="preserve"> CICLO PRODUTTIVO</w:t>
      </w:r>
    </w:p>
    <w:p w14:paraId="3A28BB04" w14:textId="77777777" w:rsidR="00C44155" w:rsidRPr="002B180B" w:rsidRDefault="00C44155" w:rsidP="009F7DAB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156A580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417DA9F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28063C" w14:textId="6E841A9D" w:rsidR="00E51BE9" w:rsidRDefault="00E51BE9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A4E22C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41B80C" w14:textId="2E6D468D" w:rsidR="00E07CA8" w:rsidRPr="00C401D3" w:rsidRDefault="00E07CA8" w:rsidP="00E07CA8">
      <w:pPr>
        <w:pStyle w:val="Paragrafoelenco"/>
        <w:numPr>
          <w:ilvl w:val="0"/>
          <w:numId w:val="54"/>
        </w:numPr>
        <w:spacing w:line="240" w:lineRule="auto"/>
        <w:rPr>
          <w:rFonts w:asciiTheme="minorHAnsi" w:hAnsiTheme="minorHAnsi" w:cstheme="minorHAnsi"/>
          <w:u w:val="single"/>
        </w:rPr>
      </w:pPr>
      <w:r w:rsidRPr="00C401D3">
        <w:rPr>
          <w:rFonts w:asciiTheme="minorHAnsi" w:hAnsiTheme="minorHAnsi" w:cstheme="minorHAnsi"/>
          <w:u w:val="single"/>
        </w:rPr>
        <w:t>I</w:t>
      </w:r>
      <w:r>
        <w:rPr>
          <w:rFonts w:asciiTheme="minorHAnsi" w:hAnsiTheme="minorHAnsi" w:cstheme="minorHAnsi"/>
          <w:u w:val="single"/>
        </w:rPr>
        <w:t>MPIANTI IMMOBILI CICLO PRODUTTIVO</w:t>
      </w:r>
    </w:p>
    <w:p w14:paraId="173EB3B3" w14:textId="77777777" w:rsidR="00E07CA8" w:rsidRPr="002B180B" w:rsidRDefault="00E07CA8" w:rsidP="00E07CA8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22AC54C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DDFF602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24A544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18CD2A28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5326B9" w14:textId="77777777" w:rsidR="00E07CA8" w:rsidRPr="00C44155" w:rsidRDefault="00E07CA8" w:rsidP="00E07CA8">
      <w:pPr>
        <w:keepNext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0015270" w14:textId="5503EBF0" w:rsidR="00E07CA8" w:rsidRPr="00C44155" w:rsidRDefault="00E07CA8" w:rsidP="00E07CA8">
      <w:pPr>
        <w:autoSpaceDE w:val="0"/>
        <w:ind w:left="22" w:hanging="2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155">
        <w:rPr>
          <w:rFonts w:asciiTheme="minorHAnsi" w:hAnsiTheme="minorHAnsi" w:cstheme="minorHAnsi"/>
          <w:b/>
          <w:sz w:val="22"/>
          <w:szCs w:val="22"/>
        </w:rPr>
        <w:t xml:space="preserve">Descrizione danni e interventi di ripristino </w:t>
      </w:r>
      <w:r>
        <w:rPr>
          <w:rFonts w:asciiTheme="minorHAnsi" w:hAnsiTheme="minorHAnsi" w:cstheme="minorHAnsi"/>
          <w:b/>
          <w:sz w:val="22"/>
          <w:szCs w:val="22"/>
        </w:rPr>
        <w:t>per ricostruzione/delocalizzazione in FVG</w:t>
      </w:r>
    </w:p>
    <w:p w14:paraId="4C31BE02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58762C" w14:textId="097D4762" w:rsidR="00E07CA8" w:rsidRPr="00C401D3" w:rsidRDefault="00E07CA8" w:rsidP="00E07CA8">
      <w:pPr>
        <w:pStyle w:val="Paragrafoelenco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FFITTO TEMPORANEO</w:t>
      </w:r>
    </w:p>
    <w:p w14:paraId="55BA5D62" w14:textId="77777777" w:rsidR="00E07CA8" w:rsidRPr="002B180B" w:rsidRDefault="00E07CA8" w:rsidP="00E07CA8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3ED9F3D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02D263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0B576D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DA629C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B11CB7" w14:textId="0F79B02F" w:rsidR="00E07CA8" w:rsidRPr="00C401D3" w:rsidRDefault="00E07CA8" w:rsidP="00E07CA8">
      <w:pPr>
        <w:pStyle w:val="Paragrafoelenco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ICOSTRUZIONE IN SITO O ALTRO SITO</w:t>
      </w:r>
    </w:p>
    <w:p w14:paraId="2CA76E20" w14:textId="77777777" w:rsidR="00E07CA8" w:rsidRPr="002B180B" w:rsidRDefault="00E07CA8" w:rsidP="00E07CA8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D4DD0AC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4B0C82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FA6FBD8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5450EA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25CF08" w14:textId="43F43210" w:rsidR="00E07CA8" w:rsidRPr="00C401D3" w:rsidRDefault="00E07CA8" w:rsidP="00E07CA8">
      <w:pPr>
        <w:pStyle w:val="Paragrafoelenco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CQUISTO NUOVA SEDE</w:t>
      </w:r>
    </w:p>
    <w:p w14:paraId="51847372" w14:textId="77777777" w:rsidR="00E07CA8" w:rsidRPr="002B180B" w:rsidRDefault="00E07CA8" w:rsidP="00E07CA8">
      <w:pPr>
        <w:pStyle w:val="Standard"/>
        <w:tabs>
          <w:tab w:val="left" w:pos="-22065"/>
          <w:tab w:val="left" w:pos="-21924"/>
        </w:tabs>
        <w:spacing w:before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 danno</w:t>
      </w:r>
      <w:r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2BAFA4" w14:textId="77777777" w:rsidR="00163B5A" w:rsidRPr="002B180B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2C44">
        <w:rPr>
          <w:rFonts w:asciiTheme="minorHAnsi" w:hAnsiTheme="minorHAnsi" w:cstheme="minorHAnsi"/>
          <w:i/>
          <w:sz w:val="22"/>
          <w:szCs w:val="22"/>
          <w:u w:val="single"/>
        </w:rPr>
        <w:t>Descrizione dell’intervento di ripristino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, se già eseguito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FE0D4E" w14:textId="77777777" w:rsidR="00163B5A" w:rsidRDefault="00163B5A" w:rsidP="00163B5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eventualmente già 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>sostenuta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0B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tt. nr. e data</w:t>
      </w:r>
      <w:r w:rsidRPr="002B180B">
        <w:rPr>
          <w:rFonts w:asciiTheme="minorHAnsi" w:hAnsiTheme="minorHAnsi" w:cstheme="minorHAnsi"/>
          <w:sz w:val="22"/>
          <w:szCs w:val="22"/>
        </w:rPr>
        <w:t xml:space="preserve"> </w:t>
      </w:r>
      <w:r w:rsidRPr="00E62C4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E62C4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62C44">
        <w:rPr>
          <w:rFonts w:asciiTheme="minorHAnsi" w:hAnsiTheme="minorHAnsi" w:cstheme="minorHAnsi"/>
          <w:sz w:val="22"/>
          <w:szCs w:val="22"/>
        </w:rPr>
      </w:r>
      <w:r w:rsidRPr="00E62C44">
        <w:rPr>
          <w:rFonts w:asciiTheme="minorHAnsi" w:hAnsiTheme="minorHAnsi" w:cstheme="minorHAnsi"/>
          <w:sz w:val="22"/>
          <w:szCs w:val="22"/>
        </w:rPr>
        <w:fldChar w:fldCharType="separate"/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noProof/>
          <w:sz w:val="22"/>
          <w:szCs w:val="22"/>
        </w:rPr>
        <w:t> </w:t>
      </w:r>
      <w:r w:rsidRPr="00E62C4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F34822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Importo spesa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da sostenere</w:t>
      </w:r>
      <w:r w:rsidRPr="001C13A0">
        <w:rPr>
          <w:rFonts w:asciiTheme="minorHAnsi" w:hAnsiTheme="minorHAnsi" w:cstheme="minorHAnsi"/>
          <w:i/>
          <w:sz w:val="22"/>
          <w:szCs w:val="22"/>
          <w:u w:val="single"/>
        </w:rPr>
        <w:t xml:space="preserve"> per ripristino:</w:t>
      </w:r>
      <w:r w:rsidRPr="002B180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5BFDD5" w14:textId="77777777" w:rsidR="00E07CA8" w:rsidRDefault="00E07CA8" w:rsidP="00E07CA8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1EE588" w14:textId="77777777" w:rsidR="00E07CA8" w:rsidRDefault="00E07CA8" w:rsidP="00C44155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151FE3" w14:textId="743EC982" w:rsidR="00C44155" w:rsidRPr="00BF21C9" w:rsidRDefault="00BF21C9" w:rsidP="00BF21C9">
      <w:pPr>
        <w:spacing w:before="240"/>
        <w:ind w:left="284"/>
        <w:rPr>
          <w:rFonts w:asciiTheme="minorHAnsi" w:hAnsiTheme="minorHAnsi" w:cstheme="minorHAnsi"/>
          <w:sz w:val="22"/>
          <w:u w:val="single"/>
        </w:rPr>
      </w:pPr>
      <w:r w:rsidRPr="00BF21C9">
        <w:rPr>
          <w:rFonts w:asciiTheme="minorHAnsi" w:hAnsiTheme="minorHAnsi" w:cstheme="minorHAnsi"/>
          <w:sz w:val="22"/>
          <w:u w:val="single"/>
        </w:rPr>
        <w:t>NOTE</w:t>
      </w:r>
    </w:p>
    <w:p w14:paraId="5EC70B6B" w14:textId="26597B1E" w:rsidR="00D51281" w:rsidRPr="00C44155" w:rsidRDefault="00C44155" w:rsidP="007D21BE">
      <w:pPr>
        <w:pStyle w:val="Standard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8"/>
            <w:enabled/>
            <w:calcOnExit w:val="0"/>
            <w:textInput/>
          </w:ffData>
        </w:fldChar>
      </w:r>
      <w:bookmarkStart w:id="2" w:name="Testo5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sectPr w:rsidR="00D51281" w:rsidRPr="00C44155">
      <w:footerReference w:type="default" r:id="rId8"/>
      <w:footerReference w:type="first" r:id="rId9"/>
      <w:pgSz w:w="11906" w:h="16838"/>
      <w:pgMar w:top="567" w:right="1134" w:bottom="851" w:left="930" w:header="285" w:footer="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6580" w14:textId="77777777" w:rsidR="00ED67E2" w:rsidRDefault="00ED67E2">
      <w:r>
        <w:separator/>
      </w:r>
    </w:p>
  </w:endnote>
  <w:endnote w:type="continuationSeparator" w:id="0">
    <w:p w14:paraId="683441F0" w14:textId="77777777" w:rsidR="00ED67E2" w:rsidRDefault="00ED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OpenSymbol">
    <w:altName w:val="Calibri"/>
    <w:charset w:val="00"/>
    <w:family w:val="auto"/>
    <w:pitch w:val="variable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AE77" w14:textId="477FA98E" w:rsidR="00DE5275" w:rsidRDefault="00DE5275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4162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B8C9" w14:textId="031F1320" w:rsidR="00DE5275" w:rsidRDefault="00DE5275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4162">
      <w:rPr>
        <w:noProof/>
      </w:rPr>
      <w:t>1</w:t>
    </w:r>
    <w:r>
      <w:fldChar w:fldCharType="end"/>
    </w:r>
    <w:r>
      <w:t xml:space="preserve"> -</w:t>
    </w:r>
  </w:p>
  <w:p w14:paraId="3E88D08F" w14:textId="77777777" w:rsidR="00DE5275" w:rsidRDefault="00DE52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702F" w14:textId="77777777" w:rsidR="00ED67E2" w:rsidRDefault="00ED67E2">
      <w:r>
        <w:rPr>
          <w:color w:val="000000"/>
        </w:rPr>
        <w:separator/>
      </w:r>
    </w:p>
  </w:footnote>
  <w:footnote w:type="continuationSeparator" w:id="0">
    <w:p w14:paraId="52A658DB" w14:textId="77777777" w:rsidR="00ED67E2" w:rsidRDefault="00ED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7F23"/>
    <w:multiLevelType w:val="multilevel"/>
    <w:tmpl w:val="365E140A"/>
    <w:lvl w:ilvl="0">
      <w:start w:val="1"/>
      <w:numFmt w:val="lowerLetter"/>
      <w:lvlText w:val="%1)"/>
      <w:lvlJc w:val="left"/>
      <w:pPr>
        <w:ind w:left="26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25525B1"/>
    <w:multiLevelType w:val="multilevel"/>
    <w:tmpl w:val="84C64A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C36A22"/>
    <w:multiLevelType w:val="multilevel"/>
    <w:tmpl w:val="AC1AE9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AD25B1F"/>
    <w:multiLevelType w:val="multilevel"/>
    <w:tmpl w:val="7062DF3C"/>
    <w:lvl w:ilvl="0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3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0D2D3552"/>
    <w:multiLevelType w:val="multilevel"/>
    <w:tmpl w:val="F9AA895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6104"/>
    <w:multiLevelType w:val="multilevel"/>
    <w:tmpl w:val="22D4658A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8" w15:restartNumberingAfterBreak="0">
    <w:nsid w:val="10B63F67"/>
    <w:multiLevelType w:val="multilevel"/>
    <w:tmpl w:val="04745170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12F91FFE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F6826"/>
    <w:multiLevelType w:val="hybridMultilevel"/>
    <w:tmpl w:val="884C30A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6A5712"/>
    <w:multiLevelType w:val="hybridMultilevel"/>
    <w:tmpl w:val="4C62D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C3DA3"/>
    <w:multiLevelType w:val="multilevel"/>
    <w:tmpl w:val="9DDC96BE"/>
    <w:lvl w:ilvl="0">
      <w:start w:val="1"/>
      <w:numFmt w:val="lowerLetter"/>
      <w:lvlText w:val="%1)"/>
      <w:lvlJc w:val="left"/>
      <w:pPr>
        <w:ind w:left="5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16FF7B6F"/>
    <w:multiLevelType w:val="hybridMultilevel"/>
    <w:tmpl w:val="C9124D3A"/>
    <w:lvl w:ilvl="0" w:tplc="6E34396E">
      <w:start w:val="1"/>
      <w:numFmt w:val="bullet"/>
      <w:lvlText w:val="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5077"/>
    <w:multiLevelType w:val="multilevel"/>
    <w:tmpl w:val="5D7CDC18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1B0B26EA"/>
    <w:multiLevelType w:val="multilevel"/>
    <w:tmpl w:val="F9AA895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242A4"/>
    <w:multiLevelType w:val="multilevel"/>
    <w:tmpl w:val="8FC86274"/>
    <w:lvl w:ilvl="0">
      <w:start w:val="4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2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1F140403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156FA0"/>
    <w:multiLevelType w:val="hybridMultilevel"/>
    <w:tmpl w:val="10C266F6"/>
    <w:lvl w:ilvl="0" w:tplc="4560E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1" w15:restartNumberingAfterBreak="0">
    <w:nsid w:val="22606371"/>
    <w:multiLevelType w:val="hybridMultilevel"/>
    <w:tmpl w:val="FB4A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621E"/>
    <w:multiLevelType w:val="multilevel"/>
    <w:tmpl w:val="BCD4A7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8951475"/>
    <w:multiLevelType w:val="multilevel"/>
    <w:tmpl w:val="E2D212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89F166A"/>
    <w:multiLevelType w:val="multilevel"/>
    <w:tmpl w:val="4F18C19E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FF632CA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E1279"/>
    <w:multiLevelType w:val="multilevel"/>
    <w:tmpl w:val="CCACA01A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9" w15:restartNumberingAfterBreak="0">
    <w:nsid w:val="382B095A"/>
    <w:multiLevelType w:val="multilevel"/>
    <w:tmpl w:val="E782E7A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393F6DF5"/>
    <w:multiLevelType w:val="multilevel"/>
    <w:tmpl w:val="42A876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9E250AF"/>
    <w:multiLevelType w:val="multilevel"/>
    <w:tmpl w:val="F9AA895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D027F"/>
    <w:multiLevelType w:val="multilevel"/>
    <w:tmpl w:val="050E432A"/>
    <w:lvl w:ilvl="0">
      <w:numFmt w:val="bullet"/>
      <w:lvlText w:val="-"/>
      <w:lvlJc w:val="left"/>
      <w:rPr>
        <w:rFonts w:ascii="DecimaWE Rg" w:eastAsia="Times New Roman" w:hAnsi="DecimaWE Rg" w:cs="Times New Roman" w:hint="default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33" w15:restartNumberingAfterBreak="0">
    <w:nsid w:val="3D0A7093"/>
    <w:multiLevelType w:val="multilevel"/>
    <w:tmpl w:val="F9AA895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201D7"/>
    <w:multiLevelType w:val="hybridMultilevel"/>
    <w:tmpl w:val="8DF8F51A"/>
    <w:lvl w:ilvl="0" w:tplc="6E3439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60AEC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4A0A4C"/>
    <w:multiLevelType w:val="hybridMultilevel"/>
    <w:tmpl w:val="648CDD8E"/>
    <w:lvl w:ilvl="0" w:tplc="A7E8F7FC">
      <w:start w:val="1"/>
      <w:numFmt w:val="bullet"/>
      <w:lvlText w:val="□"/>
      <w:lvlJc w:val="left"/>
      <w:pPr>
        <w:ind w:left="16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 w15:restartNumberingAfterBreak="0">
    <w:nsid w:val="44B62B98"/>
    <w:multiLevelType w:val="hybridMultilevel"/>
    <w:tmpl w:val="F154B4F8"/>
    <w:lvl w:ilvl="0" w:tplc="1520AAB4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F86B74"/>
    <w:multiLevelType w:val="multilevel"/>
    <w:tmpl w:val="37901DF8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48C573B1"/>
    <w:multiLevelType w:val="multilevel"/>
    <w:tmpl w:val="60F4DBDC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15CBE"/>
    <w:multiLevelType w:val="multilevel"/>
    <w:tmpl w:val="788AB22C"/>
    <w:lvl w:ilvl="0">
      <w:start w:val="4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3"/>
      <w:numFmt w:val="lowerLetter"/>
      <w:lvlText w:val="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4E085EAC"/>
    <w:multiLevelType w:val="hybridMultilevel"/>
    <w:tmpl w:val="6D629FBC"/>
    <w:lvl w:ilvl="0" w:tplc="6E34396E">
      <w:start w:val="1"/>
      <w:numFmt w:val="bullet"/>
      <w:lvlText w:val="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3" w15:restartNumberingAfterBreak="0">
    <w:nsid w:val="4FD025CA"/>
    <w:multiLevelType w:val="hybridMultilevel"/>
    <w:tmpl w:val="C054EFE2"/>
    <w:lvl w:ilvl="0" w:tplc="6E34396E">
      <w:start w:val="1"/>
      <w:numFmt w:val="bullet"/>
      <w:lvlText w:val="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4" w15:restartNumberingAfterBreak="0">
    <w:nsid w:val="50BB6D51"/>
    <w:multiLevelType w:val="multilevel"/>
    <w:tmpl w:val="F9AA8950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C6958"/>
    <w:multiLevelType w:val="multilevel"/>
    <w:tmpl w:val="4FC809A2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46" w15:restartNumberingAfterBreak="0">
    <w:nsid w:val="52694C76"/>
    <w:multiLevelType w:val="hybridMultilevel"/>
    <w:tmpl w:val="296A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2047D"/>
    <w:multiLevelType w:val="multilevel"/>
    <w:tmpl w:val="AA669C76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7B33E48"/>
    <w:multiLevelType w:val="multilevel"/>
    <w:tmpl w:val="0F5C9AD8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D1475"/>
    <w:multiLevelType w:val="multilevel"/>
    <w:tmpl w:val="0574AFA6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2010FEC"/>
    <w:multiLevelType w:val="multilevel"/>
    <w:tmpl w:val="094E4B46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2826CF1"/>
    <w:multiLevelType w:val="multilevel"/>
    <w:tmpl w:val="365E14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52317"/>
    <w:multiLevelType w:val="hybridMultilevel"/>
    <w:tmpl w:val="10C266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D43746"/>
    <w:multiLevelType w:val="hybridMultilevel"/>
    <w:tmpl w:val="74461596"/>
    <w:lvl w:ilvl="0" w:tplc="6E3439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52B53"/>
    <w:multiLevelType w:val="multilevel"/>
    <w:tmpl w:val="B95C8602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6559C"/>
    <w:multiLevelType w:val="multilevel"/>
    <w:tmpl w:val="268C18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5467C"/>
    <w:multiLevelType w:val="multilevel"/>
    <w:tmpl w:val="6734C3B2"/>
    <w:lvl w:ilvl="0">
      <w:start w:val="1"/>
      <w:numFmt w:val="bullet"/>
      <w:lvlText w:val=""/>
      <w:lvlJc w:val="left"/>
      <w:pPr>
        <w:ind w:left="270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974336769">
    <w:abstractNumId w:val="45"/>
  </w:num>
  <w:num w:numId="2" w16cid:durableId="129859107">
    <w:abstractNumId w:val="28"/>
  </w:num>
  <w:num w:numId="3" w16cid:durableId="1768236694">
    <w:abstractNumId w:val="38"/>
  </w:num>
  <w:num w:numId="4" w16cid:durableId="1437410331">
    <w:abstractNumId w:val="12"/>
  </w:num>
  <w:num w:numId="5" w16cid:durableId="1173452558">
    <w:abstractNumId w:val="29"/>
  </w:num>
  <w:num w:numId="6" w16cid:durableId="905798064">
    <w:abstractNumId w:val="48"/>
  </w:num>
  <w:num w:numId="7" w16cid:durableId="1135945631">
    <w:abstractNumId w:val="50"/>
  </w:num>
  <w:num w:numId="8" w16cid:durableId="1020086229">
    <w:abstractNumId w:val="7"/>
  </w:num>
  <w:num w:numId="9" w16cid:durableId="1148548100">
    <w:abstractNumId w:val="49"/>
  </w:num>
  <w:num w:numId="10" w16cid:durableId="2055763132">
    <w:abstractNumId w:val="3"/>
  </w:num>
  <w:num w:numId="11" w16cid:durableId="1435204587">
    <w:abstractNumId w:val="32"/>
  </w:num>
  <w:num w:numId="12" w16cid:durableId="1559587120">
    <w:abstractNumId w:val="51"/>
  </w:num>
  <w:num w:numId="13" w16cid:durableId="1738085819">
    <w:abstractNumId w:val="8"/>
  </w:num>
  <w:num w:numId="14" w16cid:durableId="1296720391">
    <w:abstractNumId w:val="39"/>
  </w:num>
  <w:num w:numId="15" w16cid:durableId="2051346041">
    <w:abstractNumId w:val="17"/>
  </w:num>
  <w:num w:numId="16" w16cid:durableId="382142187">
    <w:abstractNumId w:val="27"/>
  </w:num>
  <w:num w:numId="17" w16cid:durableId="476454420">
    <w:abstractNumId w:val="41"/>
  </w:num>
  <w:num w:numId="18" w16cid:durableId="1235630620">
    <w:abstractNumId w:val="54"/>
  </w:num>
  <w:num w:numId="19" w16cid:durableId="1637249976">
    <w:abstractNumId w:val="44"/>
  </w:num>
  <w:num w:numId="20" w16cid:durableId="1517191136">
    <w:abstractNumId w:val="23"/>
  </w:num>
  <w:num w:numId="21" w16cid:durableId="710039926">
    <w:abstractNumId w:val="55"/>
  </w:num>
  <w:num w:numId="22" w16cid:durableId="754134358">
    <w:abstractNumId w:val="1"/>
  </w:num>
  <w:num w:numId="23" w16cid:durableId="1069419698">
    <w:abstractNumId w:val="2"/>
  </w:num>
  <w:num w:numId="24" w16cid:durableId="1470899339">
    <w:abstractNumId w:val="22"/>
  </w:num>
  <w:num w:numId="25" w16cid:durableId="1934893221">
    <w:abstractNumId w:val="40"/>
  </w:num>
  <w:num w:numId="26" w16cid:durableId="213203719">
    <w:abstractNumId w:val="47"/>
  </w:num>
  <w:num w:numId="27" w16cid:durableId="955254175">
    <w:abstractNumId w:val="30"/>
  </w:num>
  <w:num w:numId="28" w16cid:durableId="888346085">
    <w:abstractNumId w:val="15"/>
  </w:num>
  <w:num w:numId="29" w16cid:durableId="866716234">
    <w:abstractNumId w:val="31"/>
  </w:num>
  <w:num w:numId="30" w16cid:durableId="1257136287">
    <w:abstractNumId w:val="6"/>
  </w:num>
  <w:num w:numId="31" w16cid:durableId="1749646247">
    <w:abstractNumId w:val="16"/>
  </w:num>
  <w:num w:numId="32" w16cid:durableId="868642990">
    <w:abstractNumId w:val="33"/>
  </w:num>
  <w:num w:numId="33" w16cid:durableId="962269307">
    <w:abstractNumId w:val="21"/>
  </w:num>
  <w:num w:numId="34" w16cid:durableId="1328361984">
    <w:abstractNumId w:val="5"/>
  </w:num>
  <w:num w:numId="35" w16cid:durableId="1392735021">
    <w:abstractNumId w:val="14"/>
  </w:num>
  <w:num w:numId="36" w16cid:durableId="1681077931">
    <w:abstractNumId w:val="26"/>
  </w:num>
  <w:num w:numId="37" w16cid:durableId="244850497">
    <w:abstractNumId w:val="10"/>
  </w:num>
  <w:num w:numId="38" w16cid:durableId="1407802188">
    <w:abstractNumId w:val="56"/>
  </w:num>
  <w:num w:numId="39" w16cid:durableId="214970875">
    <w:abstractNumId w:val="24"/>
  </w:num>
  <w:num w:numId="40" w16cid:durableId="1182622780">
    <w:abstractNumId w:val="20"/>
  </w:num>
  <w:num w:numId="41" w16cid:durableId="695272958">
    <w:abstractNumId w:val="4"/>
  </w:num>
  <w:num w:numId="42" w16cid:durableId="651912645">
    <w:abstractNumId w:val="34"/>
  </w:num>
  <w:num w:numId="43" w16cid:durableId="871386042">
    <w:abstractNumId w:val="57"/>
  </w:num>
  <w:num w:numId="44" w16cid:durableId="2105489771">
    <w:abstractNumId w:val="42"/>
  </w:num>
  <w:num w:numId="45" w16cid:durableId="512115518">
    <w:abstractNumId w:val="13"/>
  </w:num>
  <w:num w:numId="46" w16cid:durableId="1758818595">
    <w:abstractNumId w:val="53"/>
  </w:num>
  <w:num w:numId="47" w16cid:durableId="1062481493">
    <w:abstractNumId w:val="43"/>
  </w:num>
  <w:num w:numId="48" w16cid:durableId="1265840011">
    <w:abstractNumId w:val="11"/>
  </w:num>
  <w:num w:numId="49" w16cid:durableId="1215891928">
    <w:abstractNumId w:val="46"/>
  </w:num>
  <w:num w:numId="50" w16cid:durableId="2056418834">
    <w:abstractNumId w:val="36"/>
  </w:num>
  <w:num w:numId="51" w16cid:durableId="1533836817">
    <w:abstractNumId w:val="0"/>
  </w:num>
  <w:num w:numId="52" w16cid:durableId="141388375">
    <w:abstractNumId w:val="37"/>
  </w:num>
  <w:num w:numId="53" w16cid:durableId="691077340">
    <w:abstractNumId w:val="35"/>
  </w:num>
  <w:num w:numId="54" w16cid:durableId="1184786852">
    <w:abstractNumId w:val="19"/>
  </w:num>
  <w:num w:numId="55" w16cid:durableId="349067516">
    <w:abstractNumId w:val="9"/>
  </w:num>
  <w:num w:numId="56" w16cid:durableId="1868058032">
    <w:abstractNumId w:val="52"/>
  </w:num>
  <w:num w:numId="57" w16cid:durableId="560797858">
    <w:abstractNumId w:val="18"/>
  </w:num>
  <w:num w:numId="58" w16cid:durableId="72695159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33xqKxRXHD9qrwlj72nFI9CKoTtBf7hx6O543Vqs4mA/yUti0J1JGlEanJ5bRTR+pmg8kA/hA3qSjcnagJ9g==" w:salt="b7fZB7T4VvA1oeC+VV6x+A==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81"/>
    <w:rsid w:val="0002268A"/>
    <w:rsid w:val="000272CA"/>
    <w:rsid w:val="00027F7F"/>
    <w:rsid w:val="0003513B"/>
    <w:rsid w:val="00044B20"/>
    <w:rsid w:val="00044DA8"/>
    <w:rsid w:val="00057233"/>
    <w:rsid w:val="000604F9"/>
    <w:rsid w:val="00061D6D"/>
    <w:rsid w:val="0008033B"/>
    <w:rsid w:val="00081121"/>
    <w:rsid w:val="000B1958"/>
    <w:rsid w:val="000C63D6"/>
    <w:rsid w:val="00102B45"/>
    <w:rsid w:val="00112C6E"/>
    <w:rsid w:val="001316EE"/>
    <w:rsid w:val="00143461"/>
    <w:rsid w:val="00152CB9"/>
    <w:rsid w:val="00163B5A"/>
    <w:rsid w:val="0016447E"/>
    <w:rsid w:val="0017201C"/>
    <w:rsid w:val="001D6890"/>
    <w:rsid w:val="001E6AFD"/>
    <w:rsid w:val="001F4CC9"/>
    <w:rsid w:val="001F773B"/>
    <w:rsid w:val="00206D06"/>
    <w:rsid w:val="00214143"/>
    <w:rsid w:val="00217514"/>
    <w:rsid w:val="002457C7"/>
    <w:rsid w:val="00247467"/>
    <w:rsid w:val="00250AAA"/>
    <w:rsid w:val="0029150E"/>
    <w:rsid w:val="0029665D"/>
    <w:rsid w:val="002B5A11"/>
    <w:rsid w:val="002C3122"/>
    <w:rsid w:val="002C33A4"/>
    <w:rsid w:val="002C3531"/>
    <w:rsid w:val="002E4BE6"/>
    <w:rsid w:val="002F2B7D"/>
    <w:rsid w:val="003157E9"/>
    <w:rsid w:val="0032667C"/>
    <w:rsid w:val="003304AB"/>
    <w:rsid w:val="00336E3A"/>
    <w:rsid w:val="00342D9B"/>
    <w:rsid w:val="003433C3"/>
    <w:rsid w:val="00373EBA"/>
    <w:rsid w:val="00374EFF"/>
    <w:rsid w:val="00374FF8"/>
    <w:rsid w:val="003800F3"/>
    <w:rsid w:val="00380285"/>
    <w:rsid w:val="00384BCE"/>
    <w:rsid w:val="003B3BB3"/>
    <w:rsid w:val="003B485F"/>
    <w:rsid w:val="003E545E"/>
    <w:rsid w:val="003F45B4"/>
    <w:rsid w:val="004012D5"/>
    <w:rsid w:val="00422E98"/>
    <w:rsid w:val="00431C95"/>
    <w:rsid w:val="00440EF2"/>
    <w:rsid w:val="00477FD2"/>
    <w:rsid w:val="00480CA1"/>
    <w:rsid w:val="004A1DCC"/>
    <w:rsid w:val="004C7B94"/>
    <w:rsid w:val="004D3975"/>
    <w:rsid w:val="004F0C0E"/>
    <w:rsid w:val="00505334"/>
    <w:rsid w:val="0050582C"/>
    <w:rsid w:val="00520246"/>
    <w:rsid w:val="00534545"/>
    <w:rsid w:val="005402F1"/>
    <w:rsid w:val="005443BB"/>
    <w:rsid w:val="00554FC9"/>
    <w:rsid w:val="0057199A"/>
    <w:rsid w:val="00574AF4"/>
    <w:rsid w:val="0057502D"/>
    <w:rsid w:val="00592785"/>
    <w:rsid w:val="00597693"/>
    <w:rsid w:val="005A2756"/>
    <w:rsid w:val="005A3FB4"/>
    <w:rsid w:val="005B0B32"/>
    <w:rsid w:val="005B105E"/>
    <w:rsid w:val="005B3765"/>
    <w:rsid w:val="005B39F6"/>
    <w:rsid w:val="005B581D"/>
    <w:rsid w:val="005D1E1D"/>
    <w:rsid w:val="005D6A94"/>
    <w:rsid w:val="005E4162"/>
    <w:rsid w:val="005F3B30"/>
    <w:rsid w:val="005F5948"/>
    <w:rsid w:val="00604847"/>
    <w:rsid w:val="006134CD"/>
    <w:rsid w:val="00613E6F"/>
    <w:rsid w:val="0061572E"/>
    <w:rsid w:val="006204FE"/>
    <w:rsid w:val="006316EF"/>
    <w:rsid w:val="006322A1"/>
    <w:rsid w:val="00654FE3"/>
    <w:rsid w:val="006600A2"/>
    <w:rsid w:val="00672CFD"/>
    <w:rsid w:val="006762BC"/>
    <w:rsid w:val="0068414C"/>
    <w:rsid w:val="00692F94"/>
    <w:rsid w:val="006B1DE7"/>
    <w:rsid w:val="006B6E7B"/>
    <w:rsid w:val="006D5546"/>
    <w:rsid w:val="006E59E7"/>
    <w:rsid w:val="00713F54"/>
    <w:rsid w:val="00723993"/>
    <w:rsid w:val="007272B1"/>
    <w:rsid w:val="007603D8"/>
    <w:rsid w:val="00764BEE"/>
    <w:rsid w:val="007A7480"/>
    <w:rsid w:val="007B01CD"/>
    <w:rsid w:val="007B2EF5"/>
    <w:rsid w:val="007D21BE"/>
    <w:rsid w:val="007D4E78"/>
    <w:rsid w:val="007D7C0F"/>
    <w:rsid w:val="007E1D3E"/>
    <w:rsid w:val="007E4032"/>
    <w:rsid w:val="007F1742"/>
    <w:rsid w:val="007F215D"/>
    <w:rsid w:val="00812735"/>
    <w:rsid w:val="0083612E"/>
    <w:rsid w:val="00867DA0"/>
    <w:rsid w:val="00883853"/>
    <w:rsid w:val="00886EB6"/>
    <w:rsid w:val="00894559"/>
    <w:rsid w:val="008A74BA"/>
    <w:rsid w:val="008C5CBC"/>
    <w:rsid w:val="008E52C0"/>
    <w:rsid w:val="008F2ECB"/>
    <w:rsid w:val="0090075A"/>
    <w:rsid w:val="0091019A"/>
    <w:rsid w:val="009156A6"/>
    <w:rsid w:val="009157DE"/>
    <w:rsid w:val="00916B49"/>
    <w:rsid w:val="00934392"/>
    <w:rsid w:val="00937378"/>
    <w:rsid w:val="00940F4B"/>
    <w:rsid w:val="00942980"/>
    <w:rsid w:val="009454AB"/>
    <w:rsid w:val="00996434"/>
    <w:rsid w:val="00997168"/>
    <w:rsid w:val="009B3A50"/>
    <w:rsid w:val="009B4331"/>
    <w:rsid w:val="009B4451"/>
    <w:rsid w:val="009B7419"/>
    <w:rsid w:val="009C2BD6"/>
    <w:rsid w:val="009C501A"/>
    <w:rsid w:val="009D0EBE"/>
    <w:rsid w:val="009D60A2"/>
    <w:rsid w:val="009E4F31"/>
    <w:rsid w:val="009F7DAB"/>
    <w:rsid w:val="00A02F84"/>
    <w:rsid w:val="00A03670"/>
    <w:rsid w:val="00A05223"/>
    <w:rsid w:val="00A23FAD"/>
    <w:rsid w:val="00A373B7"/>
    <w:rsid w:val="00A456EF"/>
    <w:rsid w:val="00A5087F"/>
    <w:rsid w:val="00A56FC0"/>
    <w:rsid w:val="00A6778D"/>
    <w:rsid w:val="00A84771"/>
    <w:rsid w:val="00A87A2F"/>
    <w:rsid w:val="00A90244"/>
    <w:rsid w:val="00AA4677"/>
    <w:rsid w:val="00AA48D0"/>
    <w:rsid w:val="00AA766F"/>
    <w:rsid w:val="00AB1E01"/>
    <w:rsid w:val="00AB643D"/>
    <w:rsid w:val="00AC31B6"/>
    <w:rsid w:val="00AC3831"/>
    <w:rsid w:val="00AD083E"/>
    <w:rsid w:val="00AD086C"/>
    <w:rsid w:val="00AD4696"/>
    <w:rsid w:val="00AF39A9"/>
    <w:rsid w:val="00AF5705"/>
    <w:rsid w:val="00B0078D"/>
    <w:rsid w:val="00B13AC1"/>
    <w:rsid w:val="00B203A4"/>
    <w:rsid w:val="00B60293"/>
    <w:rsid w:val="00B65966"/>
    <w:rsid w:val="00B701F2"/>
    <w:rsid w:val="00B75B07"/>
    <w:rsid w:val="00B8007C"/>
    <w:rsid w:val="00B821A0"/>
    <w:rsid w:val="00B83C0C"/>
    <w:rsid w:val="00B953C8"/>
    <w:rsid w:val="00B96BED"/>
    <w:rsid w:val="00B96C8D"/>
    <w:rsid w:val="00BA5D03"/>
    <w:rsid w:val="00BB62F7"/>
    <w:rsid w:val="00BC2E84"/>
    <w:rsid w:val="00BC556B"/>
    <w:rsid w:val="00BD2905"/>
    <w:rsid w:val="00BD3682"/>
    <w:rsid w:val="00BD4ADA"/>
    <w:rsid w:val="00BE4737"/>
    <w:rsid w:val="00BF21C9"/>
    <w:rsid w:val="00BF3DC2"/>
    <w:rsid w:val="00BF453A"/>
    <w:rsid w:val="00C04F09"/>
    <w:rsid w:val="00C12654"/>
    <w:rsid w:val="00C27630"/>
    <w:rsid w:val="00C44155"/>
    <w:rsid w:val="00C4693E"/>
    <w:rsid w:val="00C7052D"/>
    <w:rsid w:val="00C740B4"/>
    <w:rsid w:val="00C872AE"/>
    <w:rsid w:val="00C91705"/>
    <w:rsid w:val="00CA26FC"/>
    <w:rsid w:val="00CB11BD"/>
    <w:rsid w:val="00CB4E9D"/>
    <w:rsid w:val="00CD0A71"/>
    <w:rsid w:val="00CD3BB3"/>
    <w:rsid w:val="00CE7760"/>
    <w:rsid w:val="00CF66AB"/>
    <w:rsid w:val="00D1735A"/>
    <w:rsid w:val="00D226E2"/>
    <w:rsid w:val="00D41EA2"/>
    <w:rsid w:val="00D4720E"/>
    <w:rsid w:val="00D4756C"/>
    <w:rsid w:val="00D507D7"/>
    <w:rsid w:val="00D51281"/>
    <w:rsid w:val="00D60814"/>
    <w:rsid w:val="00D72380"/>
    <w:rsid w:val="00D945FC"/>
    <w:rsid w:val="00D96D3D"/>
    <w:rsid w:val="00DB76A7"/>
    <w:rsid w:val="00DD0029"/>
    <w:rsid w:val="00DD3C05"/>
    <w:rsid w:val="00DE5275"/>
    <w:rsid w:val="00DF7AC6"/>
    <w:rsid w:val="00E01A5E"/>
    <w:rsid w:val="00E07CA8"/>
    <w:rsid w:val="00E12ABD"/>
    <w:rsid w:val="00E20D92"/>
    <w:rsid w:val="00E22953"/>
    <w:rsid w:val="00E25F80"/>
    <w:rsid w:val="00E2791F"/>
    <w:rsid w:val="00E31A81"/>
    <w:rsid w:val="00E35DD6"/>
    <w:rsid w:val="00E36FBF"/>
    <w:rsid w:val="00E4746A"/>
    <w:rsid w:val="00E51BE9"/>
    <w:rsid w:val="00E53852"/>
    <w:rsid w:val="00E54460"/>
    <w:rsid w:val="00E54482"/>
    <w:rsid w:val="00E56A13"/>
    <w:rsid w:val="00E64AF8"/>
    <w:rsid w:val="00E714E5"/>
    <w:rsid w:val="00E72C14"/>
    <w:rsid w:val="00E74582"/>
    <w:rsid w:val="00EA7C17"/>
    <w:rsid w:val="00EB3E60"/>
    <w:rsid w:val="00EB4ADA"/>
    <w:rsid w:val="00EC295E"/>
    <w:rsid w:val="00ED3ED5"/>
    <w:rsid w:val="00ED67E2"/>
    <w:rsid w:val="00ED7966"/>
    <w:rsid w:val="00EE27C8"/>
    <w:rsid w:val="00EE2D24"/>
    <w:rsid w:val="00EE3C15"/>
    <w:rsid w:val="00EF2379"/>
    <w:rsid w:val="00EF7530"/>
    <w:rsid w:val="00F00173"/>
    <w:rsid w:val="00F11078"/>
    <w:rsid w:val="00F21A3C"/>
    <w:rsid w:val="00F30BC5"/>
    <w:rsid w:val="00F666D7"/>
    <w:rsid w:val="00F72844"/>
    <w:rsid w:val="00F75234"/>
    <w:rsid w:val="00F7707F"/>
    <w:rsid w:val="00F87A1F"/>
    <w:rsid w:val="00FB60F8"/>
    <w:rsid w:val="00FC199F"/>
    <w:rsid w:val="00FD2759"/>
    <w:rsid w:val="00FD6AE8"/>
    <w:rsid w:val="00FD729A"/>
    <w:rsid w:val="00FE12B1"/>
    <w:rsid w:val="00FE6F92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F8D5"/>
  <w15:docId w15:val="{571640A8-9990-4936-AD73-9B0B27C7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uiPriority w:val="99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AD4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69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69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6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696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40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C3531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175-89C3-4611-8AB8-6BA242E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Toic Laura</cp:lastModifiedBy>
  <cp:revision>14</cp:revision>
  <cp:lastPrinted>2022-11-22T10:03:00Z</cp:lastPrinted>
  <dcterms:created xsi:type="dcterms:W3CDTF">2024-04-29T09:55:00Z</dcterms:created>
  <dcterms:modified xsi:type="dcterms:W3CDTF">2026-05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